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B4" w:rsidRPr="009B0C12" w:rsidRDefault="00564BE9" w:rsidP="00564BE9">
      <w:pPr>
        <w:pStyle w:val="A-BH"/>
      </w:pPr>
      <w:r>
        <w:t xml:space="preserve">Chapter 47 Activity: </w:t>
      </w:r>
      <w:r w:rsidR="00FD26C0" w:rsidRPr="00FD26C0">
        <w:t xml:space="preserve">Spirit Telecom: </w:t>
      </w:r>
      <w:r w:rsidR="00140E20">
        <w:br/>
      </w:r>
      <w:r w:rsidR="00FD26C0" w:rsidRPr="00FD26C0">
        <w:t>The Universal Wireless Prayer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0C12" w:rsidTr="00496D35">
        <w:tc>
          <w:tcPr>
            <w:tcW w:w="957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0C12" w:rsidRPr="009B0C12" w:rsidRDefault="009B0C12" w:rsidP="00A54BFC">
            <w:pPr>
              <w:pStyle w:val="NoParagraphStyle"/>
              <w:tabs>
                <w:tab w:val="left" w:pos="400"/>
                <w:tab w:val="right" w:pos="9440"/>
              </w:tabs>
              <w:spacing w:before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C12">
              <w:rPr>
                <w:rFonts w:ascii="Arial" w:hAnsi="Arial" w:cs="Arial"/>
                <w:sz w:val="20"/>
                <w:szCs w:val="20"/>
              </w:rPr>
              <w:t>“There are as many paths of prayer as there are persons who pray, but it is the same Spir</w:t>
            </w:r>
            <w:r w:rsidR="00496D35">
              <w:rPr>
                <w:rFonts w:ascii="Arial" w:hAnsi="Arial" w:cs="Arial"/>
                <w:sz w:val="20"/>
                <w:szCs w:val="20"/>
              </w:rPr>
              <w:t>it acting in all and with all.”</w:t>
            </w:r>
            <w:r w:rsidRPr="009B0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D3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40E2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9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C12">
              <w:rPr>
                <w:rStyle w:val="italic"/>
                <w:rFonts w:ascii="Arial" w:hAnsi="Arial" w:cs="Arial"/>
                <w:i w:val="0"/>
                <w:iCs w:val="0"/>
                <w:sz w:val="20"/>
                <w:szCs w:val="20"/>
              </w:rPr>
              <w:t>(</w:t>
            </w:r>
            <w:r w:rsidRPr="009B0C12">
              <w:rPr>
                <w:rStyle w:val="italic"/>
                <w:rFonts w:ascii="Arial" w:hAnsi="Arial" w:cs="Arial"/>
                <w:sz w:val="20"/>
                <w:szCs w:val="20"/>
              </w:rPr>
              <w:t>CCC,</w:t>
            </w:r>
            <w:r w:rsidRPr="009B0C12">
              <w:rPr>
                <w:rStyle w:val="italic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2672)</w:t>
            </w:r>
          </w:p>
        </w:tc>
      </w:tr>
      <w:tr w:rsidR="009B0C12" w:rsidTr="00496D35">
        <w:tc>
          <w:tcPr>
            <w:tcW w:w="47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0C12" w:rsidRPr="009B0C12" w:rsidRDefault="009B0C12" w:rsidP="009B0C12">
            <w:pPr>
              <w:pStyle w:val="H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0C12">
              <w:rPr>
                <w:rFonts w:ascii="Arial" w:hAnsi="Arial" w:cs="Arial"/>
                <w:sz w:val="20"/>
                <w:szCs w:val="20"/>
              </w:rPr>
              <w:t>List ways people communicate with God.</w:t>
            </w:r>
          </w:p>
          <w:p w:rsidR="009B0C12" w:rsidRDefault="009B0C12" w:rsidP="009B0C12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9B0C12" w:rsidRDefault="009B0C12" w:rsidP="009B0C12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9B0C12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Pr="009B0C12" w:rsidRDefault="00496D35" w:rsidP="009B0C12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0C12" w:rsidRPr="009B0C12" w:rsidRDefault="009B0C12" w:rsidP="009B0C12">
            <w:pPr>
              <w:pStyle w:val="H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0C12">
              <w:rPr>
                <w:rFonts w:ascii="Arial" w:hAnsi="Arial" w:cs="Arial"/>
                <w:sz w:val="20"/>
                <w:szCs w:val="20"/>
              </w:rPr>
              <w:t>List obstacles that get in the way of communicating with God.</w:t>
            </w:r>
          </w:p>
          <w:p w:rsidR="009B0C12" w:rsidRDefault="009B0C12" w:rsidP="009B0C12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Default="00496D35" w:rsidP="00496D35">
            <w:pPr>
              <w:spacing w:line="48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_____</w:t>
            </w:r>
          </w:p>
          <w:p w:rsidR="00496D35" w:rsidRPr="009B0C12" w:rsidRDefault="00496D35" w:rsidP="009B0C12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0C12" w:rsidTr="00496D35">
        <w:tc>
          <w:tcPr>
            <w:tcW w:w="957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0C12" w:rsidRPr="009B0C12" w:rsidRDefault="009B0C12" w:rsidP="00496D35">
            <w:pPr>
              <w:spacing w:before="240" w:after="120" w:line="276" w:lineRule="auto"/>
              <w:rPr>
                <w:rFonts w:ascii="Arial" w:hAnsi="Arial" w:cs="Arial"/>
                <w:sz w:val="20"/>
              </w:rPr>
            </w:pPr>
            <w:r w:rsidRPr="009B0C12">
              <w:rPr>
                <w:rFonts w:ascii="Arial" w:hAnsi="Arial" w:cs="Arial"/>
                <w:sz w:val="20"/>
              </w:rPr>
              <w:t>The following Scripture passages feature stories of God calling and people responding. Locate and read at least two passages and jot down a few notes about what happens in each passage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enesis 12:1–5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calls Abram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Exodus 3:1–6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calls Moses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1 Samuel 3:1–10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calls young Samuel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1 Kings 3:5–14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gives King Solomon one wish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Jeremiah 1:4–9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calls young Jeremiah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Luke 1:26–38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God calls young Mary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Mark 1:14–20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Jesus calls the first Apostles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Matthew 9:9–13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Jesus calls Matthew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Luke 19:1–10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Jesus calls </w:t>
            </w:r>
            <w:proofErr w:type="spellStart"/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Zacchaeus</w:t>
            </w:r>
            <w:proofErr w:type="spellEnd"/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  <w:p w:rsidR="00496D35" w:rsidRPr="009B0C12" w:rsidRDefault="00496D35" w:rsidP="00496D35">
            <w:pPr>
              <w:spacing w:before="4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Acts of the Apostles 9:3–6</w:t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9B0C12">
              <w:rPr>
                <w:rFonts w:ascii="Arial" w:hAnsi="Arial" w:cs="Arial"/>
                <w:b/>
                <w:bCs/>
                <w:color w:val="000000"/>
                <w:sz w:val="20"/>
              </w:rPr>
              <w:t>Jesus calls Saul.</w:t>
            </w:r>
          </w:p>
          <w:p w:rsidR="009B0C12" w:rsidRPr="009B0C12" w:rsidRDefault="009B0C12" w:rsidP="00140E20">
            <w:pPr>
              <w:pStyle w:val="NoParagraphStyle"/>
              <w:tabs>
                <w:tab w:val="left" w:pos="400"/>
              </w:tabs>
              <w:spacing w:before="80" w:line="240" w:lineRule="auto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(The quotation on this handout is from the English translation of the </w:t>
            </w:r>
            <w:r w:rsidRPr="009B0C1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Catechism of the Catholic Church</w:t>
            </w:r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 for use in the United States of America, number 2672. Copyright © 1994 by the United S</w:t>
            </w:r>
            <w:r w:rsidR="00A54BFC">
              <w:rPr>
                <w:rFonts w:ascii="Arial" w:hAnsi="Arial" w:cs="Arial"/>
                <w:spacing w:val="-2"/>
                <w:sz w:val="16"/>
                <w:szCs w:val="16"/>
              </w:rPr>
              <w:t>tates Catholic Conference, Inc.—</w:t>
            </w:r>
            <w:proofErr w:type="spellStart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>Libreria</w:t>
            </w:r>
            <w:proofErr w:type="spellEnd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>Editrice</w:t>
            </w:r>
            <w:proofErr w:type="spellEnd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>Vaticana</w:t>
            </w:r>
            <w:proofErr w:type="spellEnd"/>
            <w:r w:rsidR="00A54BF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54BFC" w:rsidRPr="00A54BFC">
              <w:rPr>
                <w:rFonts w:ascii="Arial" w:hAnsi="Arial" w:cs="Arial"/>
                <w:spacing w:val="-2"/>
                <w:sz w:val="16"/>
                <w:szCs w:val="16"/>
              </w:rPr>
              <w:t>[LEV]</w:t>
            </w:r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. English translation of the </w:t>
            </w:r>
            <w:r w:rsidRPr="009B0C1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Catechism of the Catholic Church: Modifications from the </w:t>
            </w:r>
            <w:proofErr w:type="spellStart"/>
            <w:r w:rsidRPr="009B0C1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Editio</w:t>
            </w:r>
            <w:proofErr w:type="spellEnd"/>
            <w:r w:rsidRPr="009B0C1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B0C12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Typica</w:t>
            </w:r>
            <w:proofErr w:type="spellEnd"/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 xml:space="preserve"> copyright © 1997 by the United S</w:t>
            </w:r>
            <w:r w:rsidR="00A54BFC">
              <w:rPr>
                <w:rFonts w:ascii="Arial" w:hAnsi="Arial" w:cs="Arial"/>
                <w:spacing w:val="-2"/>
                <w:sz w:val="16"/>
                <w:szCs w:val="16"/>
              </w:rPr>
              <w:t>tates Catholic Conference, Inc.</w:t>
            </w:r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>—L</w:t>
            </w:r>
            <w:r w:rsidR="00A54BFC">
              <w:rPr>
                <w:rFonts w:ascii="Arial" w:hAnsi="Arial" w:cs="Arial"/>
                <w:spacing w:val="-2"/>
                <w:sz w:val="16"/>
                <w:szCs w:val="16"/>
              </w:rPr>
              <w:t>EV</w:t>
            </w:r>
            <w:r w:rsidRPr="009B0C12">
              <w:rPr>
                <w:rFonts w:ascii="Arial" w:hAnsi="Arial" w:cs="Arial"/>
                <w:spacing w:val="-2"/>
                <w:sz w:val="16"/>
                <w:szCs w:val="16"/>
              </w:rPr>
              <w:t>. Used with permission.)</w:t>
            </w:r>
          </w:p>
        </w:tc>
      </w:tr>
    </w:tbl>
    <w:p w:rsidR="00496D35" w:rsidRDefault="00496D35" w:rsidP="00496D35">
      <w:pPr>
        <w:spacing w:line="480" w:lineRule="auto"/>
        <w:rPr>
          <w:rFonts w:ascii="Book Antiqua" w:hAnsi="Book Antiqua"/>
          <w:color w:val="000000"/>
        </w:rPr>
      </w:pPr>
    </w:p>
    <w:sectPr w:rsidR="00496D35" w:rsidSect="00496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96" w:rsidRDefault="00771296" w:rsidP="004D0079">
      <w:r>
        <w:separator/>
      </w:r>
    </w:p>
    <w:p w:rsidR="00771296" w:rsidRDefault="00771296"/>
  </w:endnote>
  <w:endnote w:type="continuationSeparator" w:id="0">
    <w:p w:rsidR="00771296" w:rsidRDefault="00771296" w:rsidP="004D0079">
      <w:r>
        <w:continuationSeparator/>
      </w:r>
    </w:p>
    <w:p w:rsidR="00771296" w:rsidRDefault="0077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40E2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40E2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64B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D2C2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D2C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7</w:t>
                </w:r>
              </w:p>
              <w:p w:rsidR="0042408F" w:rsidRPr="00B00E4D" w:rsidRDefault="0042408F" w:rsidP="0042408F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96" w:rsidRDefault="00771296" w:rsidP="004D0079">
      <w:r>
        <w:separator/>
      </w:r>
    </w:p>
    <w:p w:rsidR="00771296" w:rsidRDefault="00771296"/>
  </w:footnote>
  <w:footnote w:type="continuationSeparator" w:id="0">
    <w:p w:rsidR="00771296" w:rsidRDefault="00771296" w:rsidP="004D0079">
      <w:r>
        <w:continuationSeparator/>
      </w:r>
    </w:p>
    <w:p w:rsidR="00771296" w:rsidRDefault="00771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42A97" w:rsidP="00DC08C5">
    <w:pPr>
      <w:pStyle w:val="A-Header-articletitlepage2"/>
    </w:pPr>
    <w:r>
      <w:t xml:space="preserve">Chapter </w:t>
    </w:r>
    <w:r w:rsidR="00CB2D0A">
      <w:t>4</w:t>
    </w:r>
    <w:r w:rsidR="00FD26C0">
      <w:t>7</w:t>
    </w:r>
    <w:r>
      <w:t xml:space="preserve"> Activity: </w:t>
    </w:r>
    <w:r w:rsidR="00FD26C0">
      <w:t>Spirit Telecom: The Universal Wireless Prayer Network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76896"/>
    <w:rsid w:val="00084EB9"/>
    <w:rsid w:val="00093CB0"/>
    <w:rsid w:val="00097CE2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27E3A"/>
    <w:rsid w:val="001309E6"/>
    <w:rsid w:val="00130AE1"/>
    <w:rsid w:val="001334C6"/>
    <w:rsid w:val="00140E20"/>
    <w:rsid w:val="001469B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135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2408F"/>
    <w:rsid w:val="004311A3"/>
    <w:rsid w:val="00435328"/>
    <w:rsid w:val="00454A1D"/>
    <w:rsid w:val="00460918"/>
    <w:rsid w:val="00472179"/>
    <w:rsid w:val="00475571"/>
    <w:rsid w:val="00476584"/>
    <w:rsid w:val="00496D35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3D1"/>
    <w:rsid w:val="00555CB8"/>
    <w:rsid w:val="00555EA6"/>
    <w:rsid w:val="00564BE9"/>
    <w:rsid w:val="0058460F"/>
    <w:rsid w:val="00594D4D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71296"/>
    <w:rsid w:val="00781027"/>
    <w:rsid w:val="00781585"/>
    <w:rsid w:val="00784075"/>
    <w:rsid w:val="00786E12"/>
    <w:rsid w:val="007A04DF"/>
    <w:rsid w:val="007C49F3"/>
    <w:rsid w:val="007D41EB"/>
    <w:rsid w:val="007E01EA"/>
    <w:rsid w:val="007F14E0"/>
    <w:rsid w:val="007F1D2D"/>
    <w:rsid w:val="007F30F0"/>
    <w:rsid w:val="007F46A1"/>
    <w:rsid w:val="008111FA"/>
    <w:rsid w:val="00811A84"/>
    <w:rsid w:val="00813FAB"/>
    <w:rsid w:val="00820449"/>
    <w:rsid w:val="00823C8B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3FA7"/>
    <w:rsid w:val="00997818"/>
    <w:rsid w:val="009B0C12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469DC"/>
    <w:rsid w:val="00A51E67"/>
    <w:rsid w:val="00A54BFC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5977"/>
    <w:rsid w:val="00BC71B6"/>
    <w:rsid w:val="00BD06B0"/>
    <w:rsid w:val="00BD2C2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3DF7"/>
    <w:rsid w:val="00C50BCE"/>
    <w:rsid w:val="00C6161A"/>
    <w:rsid w:val="00C760F8"/>
    <w:rsid w:val="00C76C12"/>
    <w:rsid w:val="00C91156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239A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94E8F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6C0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  <w15:docId w15:val="{483C1305-1E56-42F3-9285-6408FDCD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9B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9B0C12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italic">
    <w:name w:val="italic"/>
    <w:uiPriority w:val="99"/>
    <w:rsid w:val="009B0C12"/>
    <w:rPr>
      <w:i/>
      <w:iCs/>
    </w:rPr>
  </w:style>
  <w:style w:type="paragraph" w:customStyle="1" w:styleId="H2">
    <w:name w:val="H2"/>
    <w:basedOn w:val="NoParagraphStyle"/>
    <w:uiPriority w:val="99"/>
    <w:rsid w:val="009B0C12"/>
    <w:pPr>
      <w:keepNext/>
      <w:suppressAutoHyphens/>
      <w:spacing w:before="240" w:line="320" w:lineRule="atLeast"/>
    </w:pPr>
    <w:rPr>
      <w:rFonts w:ascii="Adobe Garamond Pro Bold" w:hAnsi="Adobe Garamond Pro Bold" w:cs="Adobe Garamond Pro Bol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213B-051A-45BB-96AE-7ECDB405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4-12T15:18:00Z</dcterms:created>
  <dcterms:modified xsi:type="dcterms:W3CDTF">2013-10-15T19:46:00Z</dcterms:modified>
</cp:coreProperties>
</file>